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EF" w:rsidRPr="00C20FD2" w:rsidRDefault="005B26BF" w:rsidP="00C20FD2">
      <w:pPr>
        <w:jc w:val="center"/>
        <w:rPr>
          <w:b/>
          <w:sz w:val="44"/>
          <w:szCs w:val="44"/>
        </w:rPr>
      </w:pPr>
      <w:r w:rsidRPr="00C20FD2">
        <w:rPr>
          <w:b/>
          <w:sz w:val="44"/>
          <w:szCs w:val="44"/>
        </w:rPr>
        <w:t>DNY V TÝDNU, MĚSÍCE / DIAS DA SEMANA, MESES</w:t>
      </w:r>
    </w:p>
    <w:p w:rsidR="005B26BF" w:rsidRPr="00143B2C" w:rsidRDefault="005B26BF" w:rsidP="00C20FD2">
      <w:pPr>
        <w:jc w:val="center"/>
        <w:rPr>
          <w:b/>
          <w:sz w:val="44"/>
          <w:szCs w:val="44"/>
        </w:rPr>
      </w:pPr>
      <w:r w:rsidRPr="00143B2C">
        <w:rPr>
          <w:b/>
          <w:sz w:val="44"/>
          <w:szCs w:val="44"/>
        </w:rPr>
        <w:t>DIAS DA SEMANA</w:t>
      </w:r>
    </w:p>
    <w:p w:rsidR="005B26BF" w:rsidRDefault="00143B2C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>PO –</w:t>
      </w:r>
      <w:r w:rsidR="005B26BF">
        <w:rPr>
          <w:sz w:val="44"/>
          <w:szCs w:val="44"/>
        </w:rPr>
        <w:t xml:space="preserve"> SEGUNDA-FEIRA</w:t>
      </w:r>
    </w:p>
    <w:p w:rsidR="005B26BF" w:rsidRDefault="005B26BF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ÚT </w:t>
      </w:r>
      <w:r w:rsidR="00143B2C">
        <w:rPr>
          <w:sz w:val="44"/>
          <w:szCs w:val="44"/>
        </w:rPr>
        <w:t>–</w:t>
      </w:r>
      <w:r>
        <w:rPr>
          <w:sz w:val="44"/>
          <w:szCs w:val="44"/>
        </w:rPr>
        <w:t xml:space="preserve"> TERÇA-FEIRA</w:t>
      </w:r>
    </w:p>
    <w:p w:rsidR="005B26BF" w:rsidRDefault="005B26BF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T </w:t>
      </w:r>
      <w:r w:rsidR="00143B2C">
        <w:rPr>
          <w:sz w:val="44"/>
          <w:szCs w:val="44"/>
        </w:rPr>
        <w:t>–</w:t>
      </w:r>
      <w:r>
        <w:rPr>
          <w:sz w:val="44"/>
          <w:szCs w:val="44"/>
        </w:rPr>
        <w:t xml:space="preserve"> QUARTA-FEIRA</w:t>
      </w:r>
    </w:p>
    <w:p w:rsidR="005B26BF" w:rsidRDefault="005B26BF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ČT </w:t>
      </w:r>
      <w:r w:rsidR="00143B2C">
        <w:rPr>
          <w:sz w:val="44"/>
          <w:szCs w:val="44"/>
        </w:rPr>
        <w:t>–</w:t>
      </w:r>
      <w:r>
        <w:rPr>
          <w:sz w:val="44"/>
          <w:szCs w:val="44"/>
        </w:rPr>
        <w:t xml:space="preserve"> QUINTA-FEIRA</w:t>
      </w:r>
    </w:p>
    <w:p w:rsidR="005B26BF" w:rsidRDefault="005B26BF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Á </w:t>
      </w:r>
      <w:r w:rsidR="00143B2C">
        <w:rPr>
          <w:sz w:val="44"/>
          <w:szCs w:val="44"/>
        </w:rPr>
        <w:t>–</w:t>
      </w:r>
      <w:r>
        <w:rPr>
          <w:sz w:val="44"/>
          <w:szCs w:val="44"/>
        </w:rPr>
        <w:t xml:space="preserve"> SEXTA-FEIRA</w:t>
      </w:r>
    </w:p>
    <w:p w:rsidR="005B26BF" w:rsidRDefault="005B26BF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O </w:t>
      </w:r>
      <w:r w:rsidR="00143B2C">
        <w:rPr>
          <w:sz w:val="44"/>
          <w:szCs w:val="44"/>
        </w:rPr>
        <w:t>–</w:t>
      </w:r>
      <w:r>
        <w:rPr>
          <w:sz w:val="44"/>
          <w:szCs w:val="44"/>
        </w:rPr>
        <w:t xml:space="preserve"> SÁBADO</w:t>
      </w:r>
    </w:p>
    <w:p w:rsidR="005B26BF" w:rsidRDefault="005B26BF" w:rsidP="00C20FD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NE </w:t>
      </w:r>
      <w:r w:rsidR="00143B2C">
        <w:rPr>
          <w:sz w:val="44"/>
          <w:szCs w:val="44"/>
        </w:rPr>
        <w:t>–</w:t>
      </w:r>
      <w:r>
        <w:rPr>
          <w:sz w:val="44"/>
          <w:szCs w:val="44"/>
        </w:rPr>
        <w:t xml:space="preserve"> DOMINGO</w:t>
      </w:r>
    </w:p>
    <w:p w:rsidR="005B26BF" w:rsidRPr="00143B2C" w:rsidRDefault="005B26BF" w:rsidP="00C20FD2">
      <w:pPr>
        <w:jc w:val="center"/>
        <w:rPr>
          <w:b/>
          <w:sz w:val="44"/>
          <w:szCs w:val="44"/>
        </w:rPr>
      </w:pPr>
      <w:r w:rsidRPr="00143B2C">
        <w:rPr>
          <w:b/>
          <w:sz w:val="44"/>
          <w:szCs w:val="44"/>
        </w:rPr>
        <w:t>MESES</w:t>
      </w:r>
    </w:p>
    <w:p w:rsidR="005B26BF" w:rsidRDefault="00143B2C">
      <w:pPr>
        <w:rPr>
          <w:sz w:val="44"/>
          <w:szCs w:val="44"/>
        </w:rPr>
      </w:pPr>
      <w:r>
        <w:rPr>
          <w:sz w:val="44"/>
          <w:szCs w:val="44"/>
        </w:rPr>
        <w:t xml:space="preserve">LEDEN </w:t>
      </w:r>
      <w:r>
        <w:rPr>
          <w:sz w:val="44"/>
          <w:szCs w:val="44"/>
        </w:rPr>
        <w:t>–</w:t>
      </w:r>
      <w:r>
        <w:rPr>
          <w:sz w:val="44"/>
          <w:szCs w:val="44"/>
        </w:rPr>
        <w:t xml:space="preserve"> JANEIR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ČERVENEC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JULHO</w:t>
      </w:r>
    </w:p>
    <w:p w:rsidR="005B26BF" w:rsidRDefault="00143B2C">
      <w:pPr>
        <w:rPr>
          <w:sz w:val="44"/>
          <w:szCs w:val="44"/>
        </w:rPr>
      </w:pPr>
      <w:r>
        <w:rPr>
          <w:sz w:val="44"/>
          <w:szCs w:val="44"/>
        </w:rPr>
        <w:t xml:space="preserve">ÚNOR </w:t>
      </w:r>
      <w:r>
        <w:rPr>
          <w:sz w:val="44"/>
          <w:szCs w:val="44"/>
        </w:rPr>
        <w:t>–</w:t>
      </w:r>
      <w:r>
        <w:rPr>
          <w:sz w:val="44"/>
          <w:szCs w:val="44"/>
        </w:rPr>
        <w:t xml:space="preserve"> FEVEREIR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SRPEN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AGOSTO</w:t>
      </w:r>
    </w:p>
    <w:p w:rsidR="005B26BF" w:rsidRDefault="00143B2C">
      <w:pPr>
        <w:rPr>
          <w:sz w:val="44"/>
          <w:szCs w:val="44"/>
        </w:rPr>
      </w:pPr>
      <w:r>
        <w:rPr>
          <w:sz w:val="44"/>
          <w:szCs w:val="44"/>
        </w:rPr>
        <w:t xml:space="preserve">BŘEZEN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</w:t>
      </w:r>
      <w:r>
        <w:rPr>
          <w:sz w:val="44"/>
          <w:szCs w:val="44"/>
        </w:rPr>
        <w:t>MARÇ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ZÁŘÍ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SETEMBRO</w:t>
      </w:r>
    </w:p>
    <w:p w:rsidR="005B26BF" w:rsidRDefault="00143B2C">
      <w:pPr>
        <w:rPr>
          <w:sz w:val="44"/>
          <w:szCs w:val="44"/>
        </w:rPr>
      </w:pPr>
      <w:r>
        <w:rPr>
          <w:sz w:val="44"/>
          <w:szCs w:val="44"/>
        </w:rPr>
        <w:t xml:space="preserve">DUBEN </w:t>
      </w:r>
      <w:r>
        <w:rPr>
          <w:sz w:val="44"/>
          <w:szCs w:val="44"/>
        </w:rPr>
        <w:t>–</w:t>
      </w:r>
      <w:r>
        <w:rPr>
          <w:sz w:val="44"/>
          <w:szCs w:val="44"/>
        </w:rPr>
        <w:t xml:space="preserve"> ABRI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ŘÍJEN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OUTUBRO</w:t>
      </w:r>
    </w:p>
    <w:p w:rsidR="005B26BF" w:rsidRDefault="00143B2C">
      <w:pPr>
        <w:rPr>
          <w:sz w:val="44"/>
          <w:szCs w:val="44"/>
        </w:rPr>
      </w:pPr>
      <w:r>
        <w:rPr>
          <w:sz w:val="44"/>
          <w:szCs w:val="44"/>
        </w:rPr>
        <w:t xml:space="preserve">KVĚTEN </w:t>
      </w:r>
      <w:r>
        <w:rPr>
          <w:sz w:val="44"/>
          <w:szCs w:val="44"/>
        </w:rPr>
        <w:t>–</w:t>
      </w:r>
      <w:r>
        <w:rPr>
          <w:sz w:val="44"/>
          <w:szCs w:val="44"/>
        </w:rPr>
        <w:t xml:space="preserve"> MAIO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LISTOPAD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NOVEMBRO</w:t>
      </w:r>
    </w:p>
    <w:p w:rsidR="005B26BF" w:rsidRDefault="00143B2C">
      <w:pPr>
        <w:rPr>
          <w:sz w:val="44"/>
          <w:szCs w:val="44"/>
        </w:rPr>
      </w:pPr>
      <w:r>
        <w:rPr>
          <w:sz w:val="44"/>
          <w:szCs w:val="44"/>
        </w:rPr>
        <w:t xml:space="preserve">ČERVEN </w:t>
      </w:r>
      <w:r>
        <w:rPr>
          <w:sz w:val="44"/>
          <w:szCs w:val="44"/>
        </w:rPr>
        <w:t>–</w:t>
      </w:r>
      <w:r w:rsidR="005B26BF">
        <w:rPr>
          <w:sz w:val="44"/>
          <w:szCs w:val="44"/>
        </w:rPr>
        <w:t xml:space="preserve"> JUNHO</w:t>
      </w:r>
      <w:r w:rsidR="005B26BF">
        <w:rPr>
          <w:sz w:val="44"/>
          <w:szCs w:val="44"/>
        </w:rPr>
        <w:tab/>
      </w:r>
      <w:r w:rsidR="005B26BF">
        <w:rPr>
          <w:sz w:val="44"/>
          <w:szCs w:val="44"/>
        </w:rPr>
        <w:tab/>
        <w:t>PROSINEC – DEZEMBRO</w:t>
      </w:r>
    </w:p>
    <w:p w:rsidR="005B26BF" w:rsidRDefault="00143B2C" w:rsidP="007009D6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lastRenderedPageBreak/>
        <w:t xml:space="preserve">Cvičení </w:t>
      </w:r>
      <w:r w:rsidR="005B26BF" w:rsidRPr="00143B2C">
        <w:rPr>
          <w:b/>
          <w:sz w:val="44"/>
          <w:szCs w:val="44"/>
        </w:rPr>
        <w:t>1</w:t>
      </w:r>
      <w:r w:rsidR="008E168D">
        <w:rPr>
          <w:sz w:val="44"/>
          <w:szCs w:val="44"/>
        </w:rPr>
        <w:t xml:space="preserve"> – rozstříhejte kartičky na jednotlivá písmena, studenti mají za úkol skládat jednotlivá slova označující dny v týdnu</w:t>
      </w:r>
    </w:p>
    <w:p w:rsidR="003F118C" w:rsidRDefault="003F118C">
      <w:pPr>
        <w:rPr>
          <w:sz w:val="44"/>
          <w:szCs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5"/>
        <w:gridCol w:w="1170"/>
        <w:gridCol w:w="1448"/>
        <w:gridCol w:w="1146"/>
        <w:gridCol w:w="1146"/>
        <w:gridCol w:w="1170"/>
        <w:gridCol w:w="1491"/>
      </w:tblGrid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G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U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N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-</w:t>
            </w: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Ç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-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Q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U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-</w:t>
            </w: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>Q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U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N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-</w:t>
            </w: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X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T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-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Á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B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O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</w:p>
        </w:tc>
      </w:tr>
      <w:tr w:rsidR="008E168D" w:rsidRPr="003F118C" w:rsidTr="008E168D">
        <w:tc>
          <w:tcPr>
            <w:tcW w:w="1185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D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O</w:t>
            </w:r>
          </w:p>
        </w:tc>
        <w:tc>
          <w:tcPr>
            <w:tcW w:w="1448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1146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N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G</w:t>
            </w:r>
          </w:p>
        </w:tc>
        <w:tc>
          <w:tcPr>
            <w:tcW w:w="1170" w:type="dxa"/>
          </w:tcPr>
          <w:p w:rsidR="008E168D" w:rsidRPr="003F118C" w:rsidRDefault="008E168D" w:rsidP="008E168D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O</w:t>
            </w:r>
          </w:p>
        </w:tc>
      </w:tr>
    </w:tbl>
    <w:p w:rsidR="003F118C" w:rsidRDefault="003F118C" w:rsidP="008E168D">
      <w:pPr>
        <w:jc w:val="center"/>
        <w:rPr>
          <w:sz w:val="44"/>
          <w:szCs w:val="44"/>
        </w:rPr>
      </w:pPr>
    </w:p>
    <w:p w:rsidR="008E168D" w:rsidRDefault="008E168D" w:rsidP="008E168D">
      <w:pPr>
        <w:jc w:val="center"/>
        <w:rPr>
          <w:sz w:val="44"/>
          <w:szCs w:val="44"/>
        </w:rPr>
      </w:pPr>
    </w:p>
    <w:p w:rsidR="008E168D" w:rsidRDefault="008E168D" w:rsidP="008E168D">
      <w:pPr>
        <w:jc w:val="center"/>
        <w:rPr>
          <w:sz w:val="44"/>
          <w:szCs w:val="44"/>
        </w:rPr>
      </w:pPr>
    </w:p>
    <w:p w:rsidR="008E168D" w:rsidRDefault="008E168D" w:rsidP="008E168D">
      <w:pPr>
        <w:jc w:val="center"/>
        <w:rPr>
          <w:sz w:val="44"/>
          <w:szCs w:val="44"/>
        </w:rPr>
      </w:pPr>
    </w:p>
    <w:p w:rsidR="008E168D" w:rsidRDefault="008E168D" w:rsidP="007009D6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lastRenderedPageBreak/>
        <w:t>Cvičení 2</w:t>
      </w:r>
      <w:r>
        <w:rPr>
          <w:sz w:val="44"/>
          <w:szCs w:val="44"/>
        </w:rPr>
        <w:t>:</w:t>
      </w:r>
      <w:r w:rsidR="008D225C">
        <w:rPr>
          <w:sz w:val="44"/>
          <w:szCs w:val="44"/>
        </w:rPr>
        <w:t xml:space="preserve"> doplňte do textu dny v týdnu, jak jdou za sebou</w:t>
      </w:r>
    </w:p>
    <w:p w:rsidR="007C332E" w:rsidRDefault="007C332E" w:rsidP="008D225C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Onte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o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omingo</w:t>
      </w:r>
      <w:proofErr w:type="spellEnd"/>
      <w:r>
        <w:rPr>
          <w:sz w:val="44"/>
          <w:szCs w:val="44"/>
        </w:rPr>
        <w:t xml:space="preserve">, </w:t>
      </w:r>
      <w:r w:rsidR="008D225C">
        <w:rPr>
          <w:sz w:val="44"/>
          <w:szCs w:val="44"/>
        </w:rPr>
        <w:t>hoje é</w:t>
      </w:r>
      <w:r>
        <w:rPr>
          <w:sz w:val="44"/>
          <w:szCs w:val="44"/>
        </w:rPr>
        <w:t xml:space="preserve"> _______ e </w:t>
      </w:r>
      <w:proofErr w:type="spellStart"/>
      <w:r>
        <w:rPr>
          <w:sz w:val="44"/>
          <w:szCs w:val="44"/>
        </w:rPr>
        <w:t>toda</w:t>
      </w:r>
      <w:proofErr w:type="spellEnd"/>
      <w:r>
        <w:rPr>
          <w:sz w:val="44"/>
          <w:szCs w:val="44"/>
        </w:rPr>
        <w:t xml:space="preserve">_____ </w:t>
      </w:r>
      <w:proofErr w:type="spellStart"/>
      <w:r>
        <w:rPr>
          <w:sz w:val="44"/>
          <w:szCs w:val="44"/>
        </w:rPr>
        <w:t>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nh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qu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rabalhar</w:t>
      </w:r>
      <w:proofErr w:type="spellEnd"/>
      <w:r>
        <w:rPr>
          <w:sz w:val="44"/>
          <w:szCs w:val="44"/>
        </w:rPr>
        <w:t xml:space="preserve">. </w:t>
      </w:r>
      <w:proofErr w:type="spellStart"/>
      <w:r>
        <w:rPr>
          <w:sz w:val="44"/>
          <w:szCs w:val="44"/>
        </w:rPr>
        <w:t>Depois</w:t>
      </w:r>
      <w:proofErr w:type="spellEnd"/>
      <w:r>
        <w:rPr>
          <w:sz w:val="44"/>
          <w:szCs w:val="44"/>
        </w:rPr>
        <w:t xml:space="preserve"> é ______, </w:t>
      </w:r>
      <w:proofErr w:type="spellStart"/>
      <w:r>
        <w:rPr>
          <w:sz w:val="44"/>
          <w:szCs w:val="44"/>
        </w:rPr>
        <w:t>m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natação</w:t>
      </w:r>
      <w:proofErr w:type="spellEnd"/>
      <w:r>
        <w:rPr>
          <w:sz w:val="44"/>
          <w:szCs w:val="44"/>
        </w:rPr>
        <w:t xml:space="preserve"> na piscina </w:t>
      </w:r>
      <w:proofErr w:type="spellStart"/>
      <w:r>
        <w:rPr>
          <w:sz w:val="44"/>
          <w:szCs w:val="44"/>
        </w:rPr>
        <w:t>municipal</w:t>
      </w:r>
      <w:proofErr w:type="spellEnd"/>
      <w:r>
        <w:rPr>
          <w:sz w:val="44"/>
          <w:szCs w:val="44"/>
        </w:rPr>
        <w:t xml:space="preserve">. No </w:t>
      </w:r>
      <w:proofErr w:type="spellStart"/>
      <w:r>
        <w:rPr>
          <w:sz w:val="44"/>
          <w:szCs w:val="44"/>
        </w:rPr>
        <w:t>meio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semana</w:t>
      </w:r>
      <w:proofErr w:type="spellEnd"/>
      <w:r>
        <w:rPr>
          <w:sz w:val="44"/>
          <w:szCs w:val="44"/>
        </w:rPr>
        <w:t xml:space="preserve">, na _______, </w:t>
      </w:r>
      <w:proofErr w:type="spellStart"/>
      <w:r>
        <w:rPr>
          <w:sz w:val="44"/>
          <w:szCs w:val="44"/>
        </w:rPr>
        <w:t>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stum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inem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pois</w:t>
      </w:r>
      <w:proofErr w:type="spellEnd"/>
      <w:r>
        <w:rPr>
          <w:sz w:val="44"/>
          <w:szCs w:val="44"/>
        </w:rPr>
        <w:t xml:space="preserve"> é 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romoções</w:t>
      </w:r>
      <w:proofErr w:type="spellEnd"/>
      <w:r>
        <w:rPr>
          <w:sz w:val="44"/>
          <w:szCs w:val="44"/>
        </w:rPr>
        <w:t xml:space="preserve">. N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guinte</w:t>
      </w:r>
      <w:proofErr w:type="spellEnd"/>
      <w:r>
        <w:rPr>
          <w:sz w:val="44"/>
          <w:szCs w:val="44"/>
        </w:rPr>
        <w:t xml:space="preserve">, na __________, visito os </w:t>
      </w:r>
      <w:proofErr w:type="spellStart"/>
      <w:r>
        <w:rPr>
          <w:sz w:val="44"/>
          <w:szCs w:val="44"/>
        </w:rPr>
        <w:t>meu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ais</w:t>
      </w:r>
      <w:proofErr w:type="spellEnd"/>
      <w:r>
        <w:rPr>
          <w:sz w:val="44"/>
          <w:szCs w:val="44"/>
        </w:rPr>
        <w:t xml:space="preserve"> e </w:t>
      </w:r>
      <w:proofErr w:type="spellStart"/>
      <w:r>
        <w:rPr>
          <w:sz w:val="44"/>
          <w:szCs w:val="44"/>
        </w:rPr>
        <w:t>jantamo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untos</w:t>
      </w:r>
      <w:proofErr w:type="spellEnd"/>
      <w:r>
        <w:rPr>
          <w:sz w:val="44"/>
          <w:szCs w:val="44"/>
        </w:rPr>
        <w:t xml:space="preserve">. </w:t>
      </w:r>
      <w:proofErr w:type="spellStart"/>
      <w:r w:rsidR="008D225C">
        <w:rPr>
          <w:sz w:val="44"/>
          <w:szCs w:val="44"/>
        </w:rPr>
        <w:t>Último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dia</w:t>
      </w:r>
      <w:proofErr w:type="spellEnd"/>
      <w:r w:rsidR="008D225C">
        <w:rPr>
          <w:sz w:val="44"/>
          <w:szCs w:val="44"/>
        </w:rPr>
        <w:t xml:space="preserve"> de </w:t>
      </w:r>
      <w:proofErr w:type="spellStart"/>
      <w:r w:rsidR="008D225C">
        <w:rPr>
          <w:sz w:val="44"/>
          <w:szCs w:val="44"/>
        </w:rPr>
        <w:t>trabalho</w:t>
      </w:r>
      <w:proofErr w:type="spellEnd"/>
      <w:r w:rsidR="008D225C">
        <w:rPr>
          <w:sz w:val="44"/>
          <w:szCs w:val="44"/>
        </w:rPr>
        <w:t xml:space="preserve">, na ______, </w:t>
      </w:r>
      <w:proofErr w:type="spellStart"/>
      <w:r w:rsidR="008D225C">
        <w:rPr>
          <w:sz w:val="44"/>
          <w:szCs w:val="44"/>
        </w:rPr>
        <w:t>geralmente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saio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com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meus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amigos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num</w:t>
      </w:r>
      <w:proofErr w:type="spellEnd"/>
      <w:r w:rsidR="008D225C">
        <w:rPr>
          <w:sz w:val="44"/>
          <w:szCs w:val="44"/>
        </w:rPr>
        <w:t xml:space="preserve"> clube ou </w:t>
      </w:r>
      <w:proofErr w:type="spellStart"/>
      <w:r w:rsidR="008D225C">
        <w:rPr>
          <w:sz w:val="44"/>
          <w:szCs w:val="44"/>
        </w:rPr>
        <w:t>num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barzinho</w:t>
      </w:r>
      <w:proofErr w:type="spellEnd"/>
      <w:r w:rsidR="008D225C">
        <w:rPr>
          <w:sz w:val="44"/>
          <w:szCs w:val="44"/>
        </w:rPr>
        <w:t xml:space="preserve">. É </w:t>
      </w:r>
      <w:proofErr w:type="spellStart"/>
      <w:r w:rsidR="008D225C">
        <w:rPr>
          <w:sz w:val="44"/>
          <w:szCs w:val="44"/>
        </w:rPr>
        <w:t>meu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dia</w:t>
      </w:r>
      <w:proofErr w:type="spellEnd"/>
      <w:r w:rsidR="008D225C">
        <w:rPr>
          <w:sz w:val="44"/>
          <w:szCs w:val="44"/>
        </w:rPr>
        <w:t xml:space="preserve"> da </w:t>
      </w:r>
      <w:proofErr w:type="spellStart"/>
      <w:r w:rsidR="008D225C">
        <w:rPr>
          <w:sz w:val="44"/>
          <w:szCs w:val="44"/>
        </w:rPr>
        <w:t>semana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pr</w:t>
      </w:r>
      <w:r w:rsidR="007009D6">
        <w:rPr>
          <w:sz w:val="44"/>
          <w:szCs w:val="44"/>
        </w:rPr>
        <w:t>eferido</w:t>
      </w:r>
      <w:proofErr w:type="spellEnd"/>
      <w:r w:rsidR="007009D6">
        <w:rPr>
          <w:sz w:val="44"/>
          <w:szCs w:val="44"/>
        </w:rPr>
        <w:t xml:space="preserve">. No </w:t>
      </w:r>
      <w:proofErr w:type="spellStart"/>
      <w:r w:rsidR="007009D6">
        <w:rPr>
          <w:sz w:val="44"/>
          <w:szCs w:val="44"/>
        </w:rPr>
        <w:t>final</w:t>
      </w:r>
      <w:proofErr w:type="spellEnd"/>
      <w:r w:rsidR="007009D6">
        <w:rPr>
          <w:sz w:val="44"/>
          <w:szCs w:val="44"/>
        </w:rPr>
        <w:t xml:space="preserve"> de </w:t>
      </w:r>
      <w:proofErr w:type="spellStart"/>
      <w:r w:rsidR="007009D6">
        <w:rPr>
          <w:sz w:val="44"/>
          <w:szCs w:val="44"/>
        </w:rPr>
        <w:t>semana</w:t>
      </w:r>
      <w:proofErr w:type="spellEnd"/>
      <w:r w:rsidR="007009D6">
        <w:rPr>
          <w:sz w:val="44"/>
          <w:szCs w:val="44"/>
        </w:rPr>
        <w:t xml:space="preserve">, _______ e </w:t>
      </w:r>
      <w:r w:rsidR="008D225C">
        <w:rPr>
          <w:sz w:val="44"/>
          <w:szCs w:val="44"/>
        </w:rPr>
        <w:t xml:space="preserve">______ </w:t>
      </w:r>
      <w:proofErr w:type="spellStart"/>
      <w:r w:rsidR="008D225C">
        <w:rPr>
          <w:sz w:val="44"/>
          <w:szCs w:val="44"/>
        </w:rPr>
        <w:t>descanso</w:t>
      </w:r>
      <w:proofErr w:type="spellEnd"/>
      <w:r w:rsidR="008D225C">
        <w:rPr>
          <w:sz w:val="44"/>
          <w:szCs w:val="44"/>
        </w:rPr>
        <w:t xml:space="preserve">, </w:t>
      </w:r>
      <w:proofErr w:type="spellStart"/>
      <w:r w:rsidR="008D225C">
        <w:rPr>
          <w:sz w:val="44"/>
          <w:szCs w:val="44"/>
        </w:rPr>
        <w:t>cozinho</w:t>
      </w:r>
      <w:proofErr w:type="spellEnd"/>
      <w:r w:rsidR="008D225C">
        <w:rPr>
          <w:sz w:val="44"/>
          <w:szCs w:val="44"/>
        </w:rPr>
        <w:t xml:space="preserve">, </w:t>
      </w:r>
      <w:proofErr w:type="spellStart"/>
      <w:r w:rsidR="008D225C">
        <w:rPr>
          <w:sz w:val="44"/>
          <w:szCs w:val="44"/>
        </w:rPr>
        <w:t>limpo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minha</w:t>
      </w:r>
      <w:proofErr w:type="spellEnd"/>
      <w:r w:rsidR="008D225C">
        <w:rPr>
          <w:sz w:val="44"/>
          <w:szCs w:val="44"/>
        </w:rPr>
        <w:t xml:space="preserve"> </w:t>
      </w:r>
      <w:proofErr w:type="spellStart"/>
      <w:r w:rsidR="008D225C">
        <w:rPr>
          <w:sz w:val="44"/>
          <w:szCs w:val="44"/>
        </w:rPr>
        <w:t>casa</w:t>
      </w:r>
      <w:proofErr w:type="spellEnd"/>
      <w:r w:rsidR="008D225C">
        <w:rPr>
          <w:sz w:val="44"/>
          <w:szCs w:val="44"/>
        </w:rPr>
        <w:t xml:space="preserve">, </w:t>
      </w:r>
      <w:proofErr w:type="spellStart"/>
      <w:r w:rsidR="008D225C">
        <w:rPr>
          <w:sz w:val="44"/>
          <w:szCs w:val="44"/>
        </w:rPr>
        <w:t>leio</w:t>
      </w:r>
      <w:proofErr w:type="spellEnd"/>
      <w:r w:rsidR="008D225C">
        <w:rPr>
          <w:sz w:val="44"/>
          <w:szCs w:val="44"/>
        </w:rPr>
        <w:t xml:space="preserve"> ou </w:t>
      </w:r>
      <w:proofErr w:type="spellStart"/>
      <w:r w:rsidR="008D225C">
        <w:rPr>
          <w:sz w:val="44"/>
          <w:szCs w:val="44"/>
        </w:rPr>
        <w:t>ando</w:t>
      </w:r>
      <w:proofErr w:type="spellEnd"/>
      <w:r w:rsidR="008D225C">
        <w:rPr>
          <w:sz w:val="44"/>
          <w:szCs w:val="44"/>
        </w:rPr>
        <w:t xml:space="preserve"> de </w:t>
      </w:r>
      <w:proofErr w:type="spellStart"/>
      <w:r w:rsidR="008D225C">
        <w:rPr>
          <w:sz w:val="44"/>
          <w:szCs w:val="44"/>
        </w:rPr>
        <w:t>bicicleta</w:t>
      </w:r>
      <w:proofErr w:type="spellEnd"/>
      <w:r w:rsidR="008D225C">
        <w:rPr>
          <w:sz w:val="44"/>
          <w:szCs w:val="44"/>
        </w:rPr>
        <w:t>.</w:t>
      </w:r>
    </w:p>
    <w:p w:rsidR="007009D6" w:rsidRDefault="007009D6" w:rsidP="008D225C">
      <w:pPr>
        <w:jc w:val="both"/>
        <w:rPr>
          <w:sz w:val="44"/>
          <w:szCs w:val="44"/>
        </w:rPr>
      </w:pPr>
    </w:p>
    <w:p w:rsidR="007009D6" w:rsidRDefault="007009D6" w:rsidP="008D225C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t>Cvičení 3</w:t>
      </w:r>
      <w:r>
        <w:rPr>
          <w:sz w:val="44"/>
          <w:szCs w:val="44"/>
        </w:rPr>
        <w:t xml:space="preserve">: </w:t>
      </w:r>
      <w:r w:rsidR="007A396E">
        <w:rPr>
          <w:sz w:val="44"/>
          <w:szCs w:val="44"/>
        </w:rPr>
        <w:t xml:space="preserve">doplňte tvrzení ve větách a </w:t>
      </w:r>
      <w:r w:rsidR="00C20FD2">
        <w:rPr>
          <w:sz w:val="44"/>
          <w:szCs w:val="44"/>
        </w:rPr>
        <w:t>odpovězte na otázky</w:t>
      </w:r>
    </w:p>
    <w:p w:rsidR="007009D6" w:rsidRDefault="002263F2" w:rsidP="008D225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_______________ é o </w:t>
      </w:r>
      <w:proofErr w:type="spellStart"/>
      <w:r>
        <w:rPr>
          <w:sz w:val="44"/>
          <w:szCs w:val="44"/>
        </w:rPr>
        <w:t>mês</w:t>
      </w:r>
      <w:proofErr w:type="spellEnd"/>
      <w:r>
        <w:rPr>
          <w:sz w:val="44"/>
          <w:szCs w:val="44"/>
        </w:rPr>
        <w:t xml:space="preserve"> do </w:t>
      </w:r>
      <w:proofErr w:type="gramStart"/>
      <w:r>
        <w:rPr>
          <w:sz w:val="44"/>
          <w:szCs w:val="44"/>
        </w:rPr>
        <w:t>Natal</w:t>
      </w:r>
      <w:proofErr w:type="gramEnd"/>
      <w:r>
        <w:rPr>
          <w:sz w:val="44"/>
          <w:szCs w:val="44"/>
        </w:rPr>
        <w:t>.</w:t>
      </w:r>
    </w:p>
    <w:p w:rsidR="002263F2" w:rsidRDefault="002263F2" w:rsidP="008D225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rianç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contece</w:t>
      </w:r>
      <w:proofErr w:type="spellEnd"/>
      <w:r>
        <w:rPr>
          <w:sz w:val="44"/>
          <w:szCs w:val="44"/>
        </w:rPr>
        <w:t xml:space="preserve"> no </w:t>
      </w:r>
      <w:proofErr w:type="spellStart"/>
      <w:r>
        <w:rPr>
          <w:sz w:val="44"/>
          <w:szCs w:val="44"/>
        </w:rPr>
        <w:t>mês</w:t>
      </w:r>
      <w:proofErr w:type="spellEnd"/>
      <w:r>
        <w:rPr>
          <w:sz w:val="44"/>
          <w:szCs w:val="44"/>
        </w:rPr>
        <w:t xml:space="preserve"> de _______.</w:t>
      </w:r>
    </w:p>
    <w:p w:rsidR="002263F2" w:rsidRDefault="002263F2" w:rsidP="008D225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nternacional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mulher</w:t>
      </w:r>
      <w:proofErr w:type="spellEnd"/>
      <w:r>
        <w:rPr>
          <w:sz w:val="44"/>
          <w:szCs w:val="44"/>
        </w:rPr>
        <w:t xml:space="preserve"> é 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8 de ______.</w:t>
      </w:r>
    </w:p>
    <w:p w:rsidR="007A396E" w:rsidRDefault="007A396E" w:rsidP="008D225C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nh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niversári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m</w:t>
      </w:r>
      <w:proofErr w:type="spellEnd"/>
      <w:r>
        <w:rPr>
          <w:sz w:val="44"/>
          <w:szCs w:val="44"/>
        </w:rPr>
        <w:t xml:space="preserve"> ________.</w:t>
      </w:r>
    </w:p>
    <w:p w:rsidR="002263F2" w:rsidRDefault="002263F2" w:rsidP="008D225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Em </w:t>
      </w:r>
      <w:proofErr w:type="spellStart"/>
      <w:r>
        <w:rPr>
          <w:sz w:val="44"/>
          <w:szCs w:val="44"/>
        </w:rPr>
        <w:t>qu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seman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meço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ss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ês</w:t>
      </w:r>
      <w:proofErr w:type="spellEnd"/>
      <w:r>
        <w:rPr>
          <w:sz w:val="44"/>
          <w:szCs w:val="44"/>
        </w:rPr>
        <w:t>?</w:t>
      </w:r>
    </w:p>
    <w:p w:rsidR="002263F2" w:rsidRDefault="002263F2" w:rsidP="008D225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Em </w:t>
      </w:r>
      <w:proofErr w:type="spellStart"/>
      <w:r>
        <w:rPr>
          <w:sz w:val="44"/>
          <w:szCs w:val="44"/>
        </w:rPr>
        <w:t>qu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seman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rminará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ss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ês</w:t>
      </w:r>
      <w:proofErr w:type="spellEnd"/>
      <w:r>
        <w:rPr>
          <w:sz w:val="44"/>
          <w:szCs w:val="44"/>
        </w:rPr>
        <w:t>?</w:t>
      </w:r>
    </w:p>
    <w:p w:rsidR="002263F2" w:rsidRDefault="002263F2" w:rsidP="008D225C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Qual</w:t>
      </w:r>
      <w:proofErr w:type="spellEnd"/>
      <w:r>
        <w:rPr>
          <w:sz w:val="44"/>
          <w:szCs w:val="44"/>
        </w:rPr>
        <w:t xml:space="preserve"> é o </w:t>
      </w:r>
      <w:proofErr w:type="spellStart"/>
      <w:r>
        <w:rPr>
          <w:sz w:val="44"/>
          <w:szCs w:val="44"/>
        </w:rPr>
        <w:t>mê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que</w:t>
      </w:r>
      <w:proofErr w:type="spellEnd"/>
      <w:r>
        <w:rPr>
          <w:sz w:val="44"/>
          <w:szCs w:val="44"/>
        </w:rPr>
        <w:t xml:space="preserve"> tem o maior </w:t>
      </w:r>
      <w:proofErr w:type="spellStart"/>
      <w:r>
        <w:rPr>
          <w:sz w:val="44"/>
          <w:szCs w:val="44"/>
        </w:rPr>
        <w:t>número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letras</w:t>
      </w:r>
      <w:proofErr w:type="spellEnd"/>
      <w:r>
        <w:rPr>
          <w:sz w:val="44"/>
          <w:szCs w:val="44"/>
        </w:rPr>
        <w:t>?</w:t>
      </w:r>
    </w:p>
    <w:p w:rsidR="00C20FD2" w:rsidRDefault="00C20FD2" w:rsidP="008D225C">
      <w:pPr>
        <w:jc w:val="both"/>
        <w:rPr>
          <w:sz w:val="44"/>
          <w:szCs w:val="44"/>
        </w:rPr>
      </w:pPr>
    </w:p>
    <w:p w:rsidR="002263F2" w:rsidRDefault="00494E65" w:rsidP="008D225C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t>Cvičení 4</w:t>
      </w:r>
      <w:r>
        <w:rPr>
          <w:sz w:val="44"/>
          <w:szCs w:val="44"/>
        </w:rPr>
        <w:t>:</w:t>
      </w:r>
      <w:r w:rsidR="00C20FD2">
        <w:rPr>
          <w:sz w:val="44"/>
          <w:szCs w:val="44"/>
        </w:rPr>
        <w:t xml:space="preserve"> najděte v </w:t>
      </w:r>
      <w:proofErr w:type="spellStart"/>
      <w:r w:rsidR="00C20FD2">
        <w:rPr>
          <w:sz w:val="44"/>
          <w:szCs w:val="44"/>
        </w:rPr>
        <w:t>osmisměrce</w:t>
      </w:r>
      <w:proofErr w:type="spellEnd"/>
      <w:r w:rsidR="00C20FD2">
        <w:rPr>
          <w:sz w:val="44"/>
          <w:szCs w:val="44"/>
        </w:rPr>
        <w:t xml:space="preserve"> všechny měsíce</w:t>
      </w:r>
    </w:p>
    <w:p w:rsidR="00C20FD2" w:rsidRDefault="00C20FD2" w:rsidP="008D225C">
      <w:pPr>
        <w:jc w:val="both"/>
        <w:rPr>
          <w:sz w:val="44"/>
          <w:szCs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768" w:type="dxa"/>
          </w:tcPr>
          <w:p w:rsidR="00494E65" w:rsidRDefault="00C06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X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</w:tr>
      <w:tr w:rsidR="00494E65" w:rsidTr="00494E65"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7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Ç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</w:p>
        </w:tc>
        <w:tc>
          <w:tcPr>
            <w:tcW w:w="768" w:type="dxa"/>
          </w:tcPr>
          <w:p w:rsidR="00494E65" w:rsidRDefault="00494E65" w:rsidP="00494E6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</w:t>
            </w:r>
          </w:p>
        </w:tc>
      </w:tr>
    </w:tbl>
    <w:p w:rsidR="00494E65" w:rsidRDefault="00494E65" w:rsidP="008D225C">
      <w:pPr>
        <w:jc w:val="both"/>
        <w:rPr>
          <w:sz w:val="44"/>
          <w:szCs w:val="44"/>
        </w:rPr>
      </w:pPr>
    </w:p>
    <w:p w:rsidR="008D225C" w:rsidRDefault="008D225C" w:rsidP="008D225C">
      <w:pPr>
        <w:jc w:val="both"/>
        <w:rPr>
          <w:sz w:val="44"/>
          <w:szCs w:val="44"/>
        </w:rPr>
      </w:pPr>
    </w:p>
    <w:p w:rsidR="008D225C" w:rsidRDefault="007009D6" w:rsidP="008D225C">
      <w:pPr>
        <w:jc w:val="both"/>
        <w:rPr>
          <w:sz w:val="44"/>
          <w:szCs w:val="44"/>
        </w:rPr>
      </w:pPr>
      <w:r>
        <w:rPr>
          <w:sz w:val="44"/>
          <w:szCs w:val="44"/>
        </w:rPr>
        <w:t>Řešení:</w:t>
      </w:r>
    </w:p>
    <w:p w:rsidR="007009D6" w:rsidRDefault="007009D6" w:rsidP="008D225C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t>Cvičení 2</w:t>
      </w:r>
      <w:r w:rsidR="00C20FD2">
        <w:rPr>
          <w:sz w:val="44"/>
          <w:szCs w:val="44"/>
        </w:rPr>
        <w:t>:</w:t>
      </w:r>
    </w:p>
    <w:p w:rsidR="007009D6" w:rsidRDefault="007009D6" w:rsidP="007009D6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Onte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o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omingo</w:t>
      </w:r>
      <w:proofErr w:type="spellEnd"/>
      <w:r>
        <w:rPr>
          <w:sz w:val="44"/>
          <w:szCs w:val="44"/>
        </w:rPr>
        <w:t xml:space="preserve">, hoje é </w:t>
      </w:r>
      <w:proofErr w:type="spellStart"/>
      <w:r w:rsidRPr="007009D6">
        <w:rPr>
          <w:sz w:val="44"/>
          <w:szCs w:val="44"/>
          <w:highlight w:val="yellow"/>
        </w:rPr>
        <w:t>segunda-feira</w:t>
      </w:r>
      <w:proofErr w:type="spellEnd"/>
      <w:r>
        <w:rPr>
          <w:sz w:val="44"/>
          <w:szCs w:val="44"/>
        </w:rPr>
        <w:t xml:space="preserve"> e </w:t>
      </w:r>
      <w:proofErr w:type="spellStart"/>
      <w:r>
        <w:rPr>
          <w:sz w:val="44"/>
          <w:szCs w:val="44"/>
        </w:rPr>
        <w:t>toda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7009D6">
        <w:rPr>
          <w:sz w:val="44"/>
          <w:szCs w:val="44"/>
          <w:highlight w:val="yellow"/>
        </w:rPr>
        <w:t>segund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nh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qu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rabalhar</w:t>
      </w:r>
      <w:proofErr w:type="spellEnd"/>
      <w:r>
        <w:rPr>
          <w:sz w:val="44"/>
          <w:szCs w:val="44"/>
        </w:rPr>
        <w:t xml:space="preserve">. </w:t>
      </w:r>
      <w:proofErr w:type="spellStart"/>
      <w:r>
        <w:rPr>
          <w:sz w:val="44"/>
          <w:szCs w:val="44"/>
        </w:rPr>
        <w:t>Depois</w:t>
      </w:r>
      <w:proofErr w:type="spellEnd"/>
      <w:r>
        <w:rPr>
          <w:sz w:val="44"/>
          <w:szCs w:val="44"/>
        </w:rPr>
        <w:t xml:space="preserve"> é </w:t>
      </w:r>
      <w:proofErr w:type="spellStart"/>
      <w:r w:rsidRPr="007009D6">
        <w:rPr>
          <w:sz w:val="44"/>
          <w:szCs w:val="44"/>
          <w:highlight w:val="yellow"/>
        </w:rPr>
        <w:t>terça-feir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m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natação</w:t>
      </w:r>
      <w:proofErr w:type="spellEnd"/>
      <w:r>
        <w:rPr>
          <w:sz w:val="44"/>
          <w:szCs w:val="44"/>
        </w:rPr>
        <w:t xml:space="preserve"> na piscina </w:t>
      </w:r>
      <w:proofErr w:type="spellStart"/>
      <w:r>
        <w:rPr>
          <w:sz w:val="44"/>
          <w:szCs w:val="44"/>
        </w:rPr>
        <w:t>municipal</w:t>
      </w:r>
      <w:proofErr w:type="spellEnd"/>
      <w:r>
        <w:rPr>
          <w:sz w:val="44"/>
          <w:szCs w:val="44"/>
        </w:rPr>
        <w:t xml:space="preserve">. No </w:t>
      </w:r>
      <w:proofErr w:type="spellStart"/>
      <w:r>
        <w:rPr>
          <w:sz w:val="44"/>
          <w:szCs w:val="44"/>
        </w:rPr>
        <w:t>meio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semana</w:t>
      </w:r>
      <w:proofErr w:type="spellEnd"/>
      <w:r>
        <w:rPr>
          <w:sz w:val="44"/>
          <w:szCs w:val="44"/>
        </w:rPr>
        <w:t xml:space="preserve">, na </w:t>
      </w:r>
      <w:proofErr w:type="spellStart"/>
      <w:r w:rsidRPr="007009D6">
        <w:rPr>
          <w:sz w:val="44"/>
          <w:szCs w:val="44"/>
          <w:highlight w:val="yellow"/>
        </w:rPr>
        <w:t>quarta-feir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stum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inem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pois</w:t>
      </w:r>
      <w:proofErr w:type="spellEnd"/>
      <w:r>
        <w:rPr>
          <w:sz w:val="44"/>
          <w:szCs w:val="44"/>
        </w:rPr>
        <w:t xml:space="preserve"> é 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romoções</w:t>
      </w:r>
      <w:proofErr w:type="spellEnd"/>
      <w:r>
        <w:rPr>
          <w:sz w:val="44"/>
          <w:szCs w:val="44"/>
        </w:rPr>
        <w:t xml:space="preserve">. No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guinte</w:t>
      </w:r>
      <w:proofErr w:type="spellEnd"/>
      <w:r>
        <w:rPr>
          <w:sz w:val="44"/>
          <w:szCs w:val="44"/>
        </w:rPr>
        <w:t xml:space="preserve">, na </w:t>
      </w:r>
      <w:proofErr w:type="spellStart"/>
      <w:r w:rsidRPr="007009D6">
        <w:rPr>
          <w:sz w:val="44"/>
          <w:szCs w:val="44"/>
          <w:highlight w:val="yellow"/>
        </w:rPr>
        <w:t>quinta-feira</w:t>
      </w:r>
      <w:proofErr w:type="spellEnd"/>
      <w:r>
        <w:rPr>
          <w:sz w:val="44"/>
          <w:szCs w:val="44"/>
        </w:rPr>
        <w:t xml:space="preserve">, visito os </w:t>
      </w:r>
      <w:proofErr w:type="spellStart"/>
      <w:r>
        <w:rPr>
          <w:sz w:val="44"/>
          <w:szCs w:val="44"/>
        </w:rPr>
        <w:t>meu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ais</w:t>
      </w:r>
      <w:proofErr w:type="spellEnd"/>
      <w:r>
        <w:rPr>
          <w:sz w:val="44"/>
          <w:szCs w:val="44"/>
        </w:rPr>
        <w:t xml:space="preserve"> e </w:t>
      </w:r>
      <w:proofErr w:type="spellStart"/>
      <w:r>
        <w:rPr>
          <w:sz w:val="44"/>
          <w:szCs w:val="44"/>
        </w:rPr>
        <w:t>jantamo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untos</w:t>
      </w:r>
      <w:proofErr w:type="spellEnd"/>
      <w:r>
        <w:rPr>
          <w:sz w:val="44"/>
          <w:szCs w:val="44"/>
        </w:rPr>
        <w:t xml:space="preserve">. </w:t>
      </w:r>
      <w:proofErr w:type="spellStart"/>
      <w:r>
        <w:rPr>
          <w:sz w:val="44"/>
          <w:szCs w:val="44"/>
        </w:rPr>
        <w:t>Últim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trabalho</w:t>
      </w:r>
      <w:proofErr w:type="spellEnd"/>
      <w:r>
        <w:rPr>
          <w:sz w:val="44"/>
          <w:szCs w:val="44"/>
        </w:rPr>
        <w:t xml:space="preserve">, na </w:t>
      </w:r>
      <w:r w:rsidRPr="007009D6">
        <w:rPr>
          <w:sz w:val="44"/>
          <w:szCs w:val="44"/>
          <w:highlight w:val="yellow"/>
        </w:rPr>
        <w:t>sexta-</w:t>
      </w:r>
      <w:proofErr w:type="spellStart"/>
      <w:r w:rsidRPr="007009D6">
        <w:rPr>
          <w:sz w:val="44"/>
          <w:szCs w:val="44"/>
          <w:highlight w:val="yellow"/>
        </w:rPr>
        <w:t>feir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geralment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ai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o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u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migo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um</w:t>
      </w:r>
      <w:proofErr w:type="spellEnd"/>
      <w:r>
        <w:rPr>
          <w:sz w:val="44"/>
          <w:szCs w:val="44"/>
        </w:rPr>
        <w:t xml:space="preserve"> clube ou </w:t>
      </w:r>
      <w:proofErr w:type="spellStart"/>
      <w:r>
        <w:rPr>
          <w:sz w:val="44"/>
          <w:szCs w:val="44"/>
        </w:rPr>
        <w:t>num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arzinho</w:t>
      </w:r>
      <w:proofErr w:type="spellEnd"/>
      <w:r>
        <w:rPr>
          <w:sz w:val="44"/>
          <w:szCs w:val="44"/>
        </w:rPr>
        <w:t xml:space="preserve">. É </w:t>
      </w:r>
      <w:proofErr w:type="spellStart"/>
      <w:r>
        <w:rPr>
          <w:sz w:val="44"/>
          <w:szCs w:val="44"/>
        </w:rPr>
        <w:t>me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a</w:t>
      </w:r>
      <w:proofErr w:type="spellEnd"/>
      <w:r>
        <w:rPr>
          <w:sz w:val="44"/>
          <w:szCs w:val="44"/>
        </w:rPr>
        <w:t xml:space="preserve"> da </w:t>
      </w:r>
      <w:proofErr w:type="spellStart"/>
      <w:r>
        <w:rPr>
          <w:sz w:val="44"/>
          <w:szCs w:val="44"/>
        </w:rPr>
        <w:t>seman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referido</w:t>
      </w:r>
      <w:proofErr w:type="spellEnd"/>
      <w:r>
        <w:rPr>
          <w:sz w:val="44"/>
          <w:szCs w:val="44"/>
        </w:rPr>
        <w:t xml:space="preserve">. No </w:t>
      </w:r>
      <w:proofErr w:type="spellStart"/>
      <w:r>
        <w:rPr>
          <w:sz w:val="44"/>
          <w:szCs w:val="44"/>
        </w:rPr>
        <w:t>final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semana</w:t>
      </w:r>
      <w:proofErr w:type="spellEnd"/>
      <w:r>
        <w:rPr>
          <w:sz w:val="44"/>
          <w:szCs w:val="44"/>
        </w:rPr>
        <w:t xml:space="preserve">, </w:t>
      </w:r>
      <w:proofErr w:type="spellStart"/>
      <w:r w:rsidRPr="007009D6">
        <w:rPr>
          <w:sz w:val="44"/>
          <w:szCs w:val="44"/>
          <w:highlight w:val="yellow"/>
        </w:rPr>
        <w:t>sábado</w:t>
      </w:r>
      <w:proofErr w:type="spellEnd"/>
      <w:r>
        <w:rPr>
          <w:sz w:val="44"/>
          <w:szCs w:val="44"/>
        </w:rPr>
        <w:t xml:space="preserve"> e </w:t>
      </w:r>
      <w:proofErr w:type="spellStart"/>
      <w:r w:rsidRPr="007009D6">
        <w:rPr>
          <w:sz w:val="44"/>
          <w:szCs w:val="44"/>
          <w:highlight w:val="yellow"/>
        </w:rPr>
        <w:t>doming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scanso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cozinho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limp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inh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asa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leio</w:t>
      </w:r>
      <w:proofErr w:type="spellEnd"/>
      <w:r>
        <w:rPr>
          <w:sz w:val="44"/>
          <w:szCs w:val="44"/>
        </w:rPr>
        <w:t xml:space="preserve"> ou </w:t>
      </w:r>
      <w:proofErr w:type="spellStart"/>
      <w:r>
        <w:rPr>
          <w:sz w:val="44"/>
          <w:szCs w:val="44"/>
        </w:rPr>
        <w:t>ando</w:t>
      </w:r>
      <w:proofErr w:type="spellEnd"/>
      <w:r>
        <w:rPr>
          <w:sz w:val="44"/>
          <w:szCs w:val="44"/>
        </w:rPr>
        <w:t xml:space="preserve"> de </w:t>
      </w:r>
      <w:proofErr w:type="spellStart"/>
      <w:r>
        <w:rPr>
          <w:sz w:val="44"/>
          <w:szCs w:val="44"/>
        </w:rPr>
        <w:t>bicicleta</w:t>
      </w:r>
      <w:proofErr w:type="spellEnd"/>
      <w:r>
        <w:rPr>
          <w:sz w:val="44"/>
          <w:szCs w:val="44"/>
        </w:rPr>
        <w:t>.</w:t>
      </w:r>
    </w:p>
    <w:p w:rsidR="007009D6" w:rsidRDefault="007009D6" w:rsidP="007009D6">
      <w:pPr>
        <w:jc w:val="both"/>
        <w:rPr>
          <w:sz w:val="44"/>
          <w:szCs w:val="44"/>
        </w:rPr>
      </w:pPr>
    </w:p>
    <w:p w:rsidR="00C20FD2" w:rsidRDefault="00C20FD2" w:rsidP="007009D6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t>Cvičení 3</w:t>
      </w:r>
      <w:r>
        <w:rPr>
          <w:sz w:val="44"/>
          <w:szCs w:val="44"/>
        </w:rPr>
        <w:t>:</w:t>
      </w:r>
    </w:p>
    <w:p w:rsidR="00C20FD2" w:rsidRDefault="00C20FD2" w:rsidP="007009D6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dezembro</w:t>
      </w:r>
      <w:proofErr w:type="spellEnd"/>
    </w:p>
    <w:p w:rsidR="00C20FD2" w:rsidRDefault="00C20FD2" w:rsidP="007009D6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junho</w:t>
      </w:r>
      <w:proofErr w:type="spellEnd"/>
    </w:p>
    <w:p w:rsidR="007009D6" w:rsidRDefault="00C20FD2" w:rsidP="007009D6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março</w:t>
      </w:r>
      <w:proofErr w:type="spellEnd"/>
    </w:p>
    <w:p w:rsidR="00C20FD2" w:rsidRDefault="00C20FD2" w:rsidP="007009D6">
      <w:pPr>
        <w:jc w:val="both"/>
        <w:rPr>
          <w:sz w:val="44"/>
          <w:szCs w:val="44"/>
        </w:rPr>
      </w:pPr>
      <w:r>
        <w:rPr>
          <w:sz w:val="44"/>
          <w:szCs w:val="44"/>
        </w:rPr>
        <w:t>…..</w:t>
      </w:r>
    </w:p>
    <w:p w:rsidR="00C20FD2" w:rsidRDefault="00C20FD2" w:rsidP="007009D6">
      <w:pPr>
        <w:jc w:val="both"/>
        <w:rPr>
          <w:sz w:val="44"/>
          <w:szCs w:val="44"/>
        </w:rPr>
      </w:pPr>
      <w:r>
        <w:rPr>
          <w:sz w:val="44"/>
          <w:szCs w:val="44"/>
        </w:rPr>
        <w:t>…..</w:t>
      </w:r>
    </w:p>
    <w:p w:rsidR="00C20FD2" w:rsidRDefault="00C20FD2" w:rsidP="007009D6">
      <w:pPr>
        <w:jc w:val="both"/>
        <w:rPr>
          <w:sz w:val="44"/>
          <w:szCs w:val="44"/>
        </w:rPr>
      </w:pPr>
      <w:proofErr w:type="spellStart"/>
      <w:r>
        <w:rPr>
          <w:sz w:val="44"/>
          <w:szCs w:val="44"/>
        </w:rPr>
        <w:t>fevereiro</w:t>
      </w:r>
      <w:proofErr w:type="spellEnd"/>
    </w:p>
    <w:p w:rsidR="00494E65" w:rsidRDefault="00C20FD2" w:rsidP="007009D6">
      <w:pPr>
        <w:jc w:val="both"/>
        <w:rPr>
          <w:sz w:val="44"/>
          <w:szCs w:val="44"/>
        </w:rPr>
      </w:pPr>
      <w:r w:rsidRPr="00143B2C">
        <w:rPr>
          <w:b/>
          <w:sz w:val="44"/>
          <w:szCs w:val="44"/>
        </w:rPr>
        <w:t>Cvičení 4</w:t>
      </w:r>
      <w:r>
        <w:rPr>
          <w:sz w:val="44"/>
          <w:szCs w:val="44"/>
        </w:rPr>
        <w:t>: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94E65" w:rsidTr="00494E65"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F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J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S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J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J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A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  <w:tr w:rsidR="00494E65" w:rsidTr="00494E65">
        <w:tc>
          <w:tcPr>
            <w:tcW w:w="767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Pr="00494E65" w:rsidRDefault="00494E65" w:rsidP="004D39B5">
            <w:pPr>
              <w:jc w:val="both"/>
              <w:rPr>
                <w:b/>
                <w:sz w:val="44"/>
                <w:szCs w:val="44"/>
              </w:rPr>
            </w:pPr>
            <w:r w:rsidRPr="00494E65">
              <w:rPr>
                <w:b/>
                <w:sz w:val="44"/>
                <w:szCs w:val="44"/>
              </w:rPr>
              <w:t>M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</w:p>
        </w:tc>
        <w:tc>
          <w:tcPr>
            <w:tcW w:w="767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Ç</w:t>
            </w:r>
          </w:p>
        </w:tc>
        <w:tc>
          <w:tcPr>
            <w:tcW w:w="768" w:type="dxa"/>
            <w:shd w:val="clear" w:color="auto" w:fill="E5B8B7" w:themeFill="accent2" w:themeFillTint="66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</w:t>
            </w: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  <w:tc>
          <w:tcPr>
            <w:tcW w:w="768" w:type="dxa"/>
          </w:tcPr>
          <w:p w:rsidR="00494E65" w:rsidRDefault="00494E65" w:rsidP="004D39B5">
            <w:pPr>
              <w:jc w:val="both"/>
              <w:rPr>
                <w:sz w:val="44"/>
                <w:szCs w:val="44"/>
              </w:rPr>
            </w:pPr>
          </w:p>
        </w:tc>
      </w:tr>
    </w:tbl>
    <w:p w:rsidR="008D225C" w:rsidRDefault="008D225C" w:rsidP="008D225C">
      <w:pPr>
        <w:jc w:val="both"/>
        <w:rPr>
          <w:sz w:val="44"/>
          <w:szCs w:val="44"/>
        </w:rPr>
      </w:pPr>
    </w:p>
    <w:p w:rsidR="008D225C" w:rsidRDefault="008D225C" w:rsidP="008D225C">
      <w:pPr>
        <w:jc w:val="both"/>
        <w:rPr>
          <w:sz w:val="44"/>
          <w:szCs w:val="44"/>
        </w:rPr>
      </w:pPr>
    </w:p>
    <w:p w:rsidR="008D225C" w:rsidRPr="003F118C" w:rsidRDefault="008D225C" w:rsidP="008D225C">
      <w:pPr>
        <w:jc w:val="both"/>
        <w:rPr>
          <w:sz w:val="44"/>
          <w:szCs w:val="44"/>
        </w:rPr>
      </w:pPr>
    </w:p>
    <w:sectPr w:rsidR="008D225C" w:rsidRPr="003F118C" w:rsidSect="00494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CD" w:rsidRDefault="00A20ECD" w:rsidP="005B26BF">
      <w:pPr>
        <w:spacing w:after="0" w:line="240" w:lineRule="auto"/>
      </w:pPr>
      <w:r>
        <w:separator/>
      </w:r>
    </w:p>
  </w:endnote>
  <w:endnote w:type="continuationSeparator" w:id="0">
    <w:p w:rsidR="00A20ECD" w:rsidRDefault="00A20ECD" w:rsidP="005B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BF" w:rsidRDefault="005B26BF" w:rsidP="00143B2C">
    <w:pPr>
      <w:pStyle w:val="Zpat"/>
      <w:jc w:val="center"/>
    </w:pP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 xml:space="preserve">Autorem materiálu a všech jeho částí, není-li uvedeno jinak, je Martina Čermáková. </w:t>
    </w:r>
    <w:r w:rsidR="00143B2C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 xml:space="preserve">Dostupné z Metodického portálu www.rvp.cz, ISSN: 1802-4785. </w:t>
    </w:r>
    <w:r w:rsidR="00143B2C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br/>
    </w:r>
    <w:r w:rsidRPr="009A3D80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>Provozuje Národní ústav pro vzdělávání, školské poradenské zařízení a zařízení pro další vzděl</w:t>
    </w:r>
    <w:r w:rsidR="00143B2C">
      <w:rPr>
        <w:rStyle w:val="Zvraznn"/>
        <w:rFonts w:cs="Arial"/>
        <w:color w:val="323D4F"/>
        <w:bdr w:val="none" w:sz="0" w:space="0" w:color="auto" w:frame="1"/>
        <w:shd w:val="clear" w:color="auto" w:fill="FFFFFF"/>
      </w:rPr>
      <w:t>ávání pedagogických pracovník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CD" w:rsidRDefault="00A20ECD" w:rsidP="005B26BF">
      <w:pPr>
        <w:spacing w:after="0" w:line="240" w:lineRule="auto"/>
      </w:pPr>
      <w:r>
        <w:separator/>
      </w:r>
    </w:p>
  </w:footnote>
  <w:footnote w:type="continuationSeparator" w:id="0">
    <w:p w:rsidR="00A20ECD" w:rsidRDefault="00A20ECD" w:rsidP="005B2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BF"/>
    <w:rsid w:val="00005377"/>
    <w:rsid w:val="0000677D"/>
    <w:rsid w:val="0000757D"/>
    <w:rsid w:val="000112B4"/>
    <w:rsid w:val="000243C0"/>
    <w:rsid w:val="000276D3"/>
    <w:rsid w:val="0003538C"/>
    <w:rsid w:val="00043D3D"/>
    <w:rsid w:val="00044B7B"/>
    <w:rsid w:val="00046897"/>
    <w:rsid w:val="00050978"/>
    <w:rsid w:val="00052CAE"/>
    <w:rsid w:val="00053C0A"/>
    <w:rsid w:val="000542EA"/>
    <w:rsid w:val="00055B7B"/>
    <w:rsid w:val="00063C0E"/>
    <w:rsid w:val="00064BAD"/>
    <w:rsid w:val="00072960"/>
    <w:rsid w:val="000775DD"/>
    <w:rsid w:val="00082119"/>
    <w:rsid w:val="00082592"/>
    <w:rsid w:val="00082C52"/>
    <w:rsid w:val="00082E80"/>
    <w:rsid w:val="00087B87"/>
    <w:rsid w:val="000903B3"/>
    <w:rsid w:val="0009078E"/>
    <w:rsid w:val="000B18B0"/>
    <w:rsid w:val="000B451D"/>
    <w:rsid w:val="000C0884"/>
    <w:rsid w:val="000C54F7"/>
    <w:rsid w:val="000D233B"/>
    <w:rsid w:val="000D2531"/>
    <w:rsid w:val="000D2A8B"/>
    <w:rsid w:val="000D7A7D"/>
    <w:rsid w:val="000E2053"/>
    <w:rsid w:val="000E2CFA"/>
    <w:rsid w:val="000E5390"/>
    <w:rsid w:val="000F074F"/>
    <w:rsid w:val="000F0A4C"/>
    <w:rsid w:val="000F252C"/>
    <w:rsid w:val="000F4311"/>
    <w:rsid w:val="000F78D1"/>
    <w:rsid w:val="0011472B"/>
    <w:rsid w:val="00117265"/>
    <w:rsid w:val="001226BD"/>
    <w:rsid w:val="0013396D"/>
    <w:rsid w:val="00136942"/>
    <w:rsid w:val="0014318A"/>
    <w:rsid w:val="00143B2C"/>
    <w:rsid w:val="001453BA"/>
    <w:rsid w:val="001464BC"/>
    <w:rsid w:val="001466E3"/>
    <w:rsid w:val="001478B4"/>
    <w:rsid w:val="00150303"/>
    <w:rsid w:val="00151EA2"/>
    <w:rsid w:val="0015408A"/>
    <w:rsid w:val="00164648"/>
    <w:rsid w:val="00170978"/>
    <w:rsid w:val="00181431"/>
    <w:rsid w:val="001871B2"/>
    <w:rsid w:val="001943EC"/>
    <w:rsid w:val="0019528F"/>
    <w:rsid w:val="001975DF"/>
    <w:rsid w:val="001A2C11"/>
    <w:rsid w:val="001B026F"/>
    <w:rsid w:val="001B3F66"/>
    <w:rsid w:val="001B6373"/>
    <w:rsid w:val="001B6961"/>
    <w:rsid w:val="001C70ED"/>
    <w:rsid w:val="001C78C9"/>
    <w:rsid w:val="001D1537"/>
    <w:rsid w:val="001D1804"/>
    <w:rsid w:val="001D3122"/>
    <w:rsid w:val="001D714C"/>
    <w:rsid w:val="001E15A9"/>
    <w:rsid w:val="001E17A4"/>
    <w:rsid w:val="001E1F1C"/>
    <w:rsid w:val="001E259E"/>
    <w:rsid w:val="001E3D47"/>
    <w:rsid w:val="001E706F"/>
    <w:rsid w:val="001E7737"/>
    <w:rsid w:val="001F6921"/>
    <w:rsid w:val="00200716"/>
    <w:rsid w:val="00200D9B"/>
    <w:rsid w:val="00200F10"/>
    <w:rsid w:val="002037BC"/>
    <w:rsid w:val="00205BC4"/>
    <w:rsid w:val="00214539"/>
    <w:rsid w:val="00215CD6"/>
    <w:rsid w:val="00221BA7"/>
    <w:rsid w:val="00223623"/>
    <w:rsid w:val="002263F2"/>
    <w:rsid w:val="002343B8"/>
    <w:rsid w:val="00235B30"/>
    <w:rsid w:val="00235FFD"/>
    <w:rsid w:val="00237A68"/>
    <w:rsid w:val="00240AEA"/>
    <w:rsid w:val="002508A1"/>
    <w:rsid w:val="0025268E"/>
    <w:rsid w:val="00252E2A"/>
    <w:rsid w:val="00254A7C"/>
    <w:rsid w:val="002562E3"/>
    <w:rsid w:val="0026161A"/>
    <w:rsid w:val="002656BC"/>
    <w:rsid w:val="0027184E"/>
    <w:rsid w:val="00273CC2"/>
    <w:rsid w:val="00273D87"/>
    <w:rsid w:val="00280847"/>
    <w:rsid w:val="00280FA3"/>
    <w:rsid w:val="00282EB0"/>
    <w:rsid w:val="00285EE0"/>
    <w:rsid w:val="00290973"/>
    <w:rsid w:val="002A0702"/>
    <w:rsid w:val="002A4417"/>
    <w:rsid w:val="002B026E"/>
    <w:rsid w:val="002B1241"/>
    <w:rsid w:val="002B1894"/>
    <w:rsid w:val="002C2729"/>
    <w:rsid w:val="002C46D7"/>
    <w:rsid w:val="002C52A6"/>
    <w:rsid w:val="002E09DC"/>
    <w:rsid w:val="002F48C8"/>
    <w:rsid w:val="002F5F86"/>
    <w:rsid w:val="003005B2"/>
    <w:rsid w:val="00304E8F"/>
    <w:rsid w:val="003157A3"/>
    <w:rsid w:val="00321B2A"/>
    <w:rsid w:val="00321C86"/>
    <w:rsid w:val="00325B67"/>
    <w:rsid w:val="00330312"/>
    <w:rsid w:val="00331215"/>
    <w:rsid w:val="00331B77"/>
    <w:rsid w:val="00336848"/>
    <w:rsid w:val="00340B31"/>
    <w:rsid w:val="003427F0"/>
    <w:rsid w:val="00347608"/>
    <w:rsid w:val="00347F0B"/>
    <w:rsid w:val="00360B87"/>
    <w:rsid w:val="00362908"/>
    <w:rsid w:val="00373405"/>
    <w:rsid w:val="0037367E"/>
    <w:rsid w:val="0037378E"/>
    <w:rsid w:val="00374920"/>
    <w:rsid w:val="00375C74"/>
    <w:rsid w:val="0039319B"/>
    <w:rsid w:val="00395AC5"/>
    <w:rsid w:val="003A231A"/>
    <w:rsid w:val="003A2351"/>
    <w:rsid w:val="003A3BB2"/>
    <w:rsid w:val="003A6A40"/>
    <w:rsid w:val="003B3CC8"/>
    <w:rsid w:val="003B6100"/>
    <w:rsid w:val="003C2A93"/>
    <w:rsid w:val="003C3982"/>
    <w:rsid w:val="003C3D82"/>
    <w:rsid w:val="003C6C39"/>
    <w:rsid w:val="003D4DC6"/>
    <w:rsid w:val="003D6968"/>
    <w:rsid w:val="003D7DD4"/>
    <w:rsid w:val="003E3C69"/>
    <w:rsid w:val="003F0F90"/>
    <w:rsid w:val="003F118C"/>
    <w:rsid w:val="00400964"/>
    <w:rsid w:val="00407D3F"/>
    <w:rsid w:val="00411328"/>
    <w:rsid w:val="004152C5"/>
    <w:rsid w:val="00416387"/>
    <w:rsid w:val="00427DE4"/>
    <w:rsid w:val="00431A27"/>
    <w:rsid w:val="004361D0"/>
    <w:rsid w:val="004370FD"/>
    <w:rsid w:val="00441D01"/>
    <w:rsid w:val="00442EE2"/>
    <w:rsid w:val="004446FF"/>
    <w:rsid w:val="004458FF"/>
    <w:rsid w:val="00450B0C"/>
    <w:rsid w:val="00453F46"/>
    <w:rsid w:val="00462EC2"/>
    <w:rsid w:val="00464F87"/>
    <w:rsid w:val="00471D14"/>
    <w:rsid w:val="00476FF3"/>
    <w:rsid w:val="00482A50"/>
    <w:rsid w:val="00484519"/>
    <w:rsid w:val="00487599"/>
    <w:rsid w:val="00493B3A"/>
    <w:rsid w:val="00494BEF"/>
    <w:rsid w:val="00494E65"/>
    <w:rsid w:val="0049796C"/>
    <w:rsid w:val="004A4E82"/>
    <w:rsid w:val="004A5B3D"/>
    <w:rsid w:val="004B124E"/>
    <w:rsid w:val="004B1469"/>
    <w:rsid w:val="004C4D58"/>
    <w:rsid w:val="004C66C2"/>
    <w:rsid w:val="004C773E"/>
    <w:rsid w:val="004C77AA"/>
    <w:rsid w:val="004D2326"/>
    <w:rsid w:val="004D4220"/>
    <w:rsid w:val="004E4A11"/>
    <w:rsid w:val="004E5C1C"/>
    <w:rsid w:val="004F1605"/>
    <w:rsid w:val="00501C55"/>
    <w:rsid w:val="00502FB1"/>
    <w:rsid w:val="005042C0"/>
    <w:rsid w:val="00506E22"/>
    <w:rsid w:val="005205D8"/>
    <w:rsid w:val="00521F96"/>
    <w:rsid w:val="00522A5B"/>
    <w:rsid w:val="00522F9D"/>
    <w:rsid w:val="00531822"/>
    <w:rsid w:val="00537201"/>
    <w:rsid w:val="00537A5E"/>
    <w:rsid w:val="00540240"/>
    <w:rsid w:val="0054434C"/>
    <w:rsid w:val="00545D64"/>
    <w:rsid w:val="005464EA"/>
    <w:rsid w:val="0054775C"/>
    <w:rsid w:val="005515C1"/>
    <w:rsid w:val="00551828"/>
    <w:rsid w:val="005530AD"/>
    <w:rsid w:val="00555E34"/>
    <w:rsid w:val="0055650F"/>
    <w:rsid w:val="00561C3C"/>
    <w:rsid w:val="0056441F"/>
    <w:rsid w:val="00565D26"/>
    <w:rsid w:val="005671CB"/>
    <w:rsid w:val="005671E0"/>
    <w:rsid w:val="005728CE"/>
    <w:rsid w:val="00576C84"/>
    <w:rsid w:val="00584D79"/>
    <w:rsid w:val="0058568E"/>
    <w:rsid w:val="005935F5"/>
    <w:rsid w:val="00594046"/>
    <w:rsid w:val="00594667"/>
    <w:rsid w:val="00595C45"/>
    <w:rsid w:val="005A168D"/>
    <w:rsid w:val="005A2D94"/>
    <w:rsid w:val="005A3316"/>
    <w:rsid w:val="005A3C52"/>
    <w:rsid w:val="005A4542"/>
    <w:rsid w:val="005A5409"/>
    <w:rsid w:val="005A5F15"/>
    <w:rsid w:val="005B26BF"/>
    <w:rsid w:val="005C199A"/>
    <w:rsid w:val="005C1AFB"/>
    <w:rsid w:val="005D15E1"/>
    <w:rsid w:val="005D40C3"/>
    <w:rsid w:val="005D6234"/>
    <w:rsid w:val="005D62B3"/>
    <w:rsid w:val="005D6864"/>
    <w:rsid w:val="005D6A46"/>
    <w:rsid w:val="005D7229"/>
    <w:rsid w:val="005F05EB"/>
    <w:rsid w:val="005F1154"/>
    <w:rsid w:val="005F1C42"/>
    <w:rsid w:val="005F5D2B"/>
    <w:rsid w:val="005F6FC5"/>
    <w:rsid w:val="006063D0"/>
    <w:rsid w:val="0061261B"/>
    <w:rsid w:val="0062366F"/>
    <w:rsid w:val="00624585"/>
    <w:rsid w:val="0062702F"/>
    <w:rsid w:val="00633118"/>
    <w:rsid w:val="00635171"/>
    <w:rsid w:val="00640571"/>
    <w:rsid w:val="00641066"/>
    <w:rsid w:val="00645818"/>
    <w:rsid w:val="006576A4"/>
    <w:rsid w:val="00660704"/>
    <w:rsid w:val="0066311C"/>
    <w:rsid w:val="00663255"/>
    <w:rsid w:val="0066427A"/>
    <w:rsid w:val="006709AF"/>
    <w:rsid w:val="006751CB"/>
    <w:rsid w:val="006803AD"/>
    <w:rsid w:val="006810B0"/>
    <w:rsid w:val="00681489"/>
    <w:rsid w:val="00682221"/>
    <w:rsid w:val="00684A51"/>
    <w:rsid w:val="00685ADC"/>
    <w:rsid w:val="00686D4F"/>
    <w:rsid w:val="00687007"/>
    <w:rsid w:val="0068759A"/>
    <w:rsid w:val="00692B83"/>
    <w:rsid w:val="006A2C28"/>
    <w:rsid w:val="006A4BD0"/>
    <w:rsid w:val="006A69D0"/>
    <w:rsid w:val="006A7B8E"/>
    <w:rsid w:val="006B0584"/>
    <w:rsid w:val="006B2DF5"/>
    <w:rsid w:val="006B78C5"/>
    <w:rsid w:val="006C36D0"/>
    <w:rsid w:val="006C6E0B"/>
    <w:rsid w:val="006C7364"/>
    <w:rsid w:val="006D1A50"/>
    <w:rsid w:val="006D2758"/>
    <w:rsid w:val="006D772B"/>
    <w:rsid w:val="006E3D28"/>
    <w:rsid w:val="006F3A11"/>
    <w:rsid w:val="006F52B8"/>
    <w:rsid w:val="006F6B85"/>
    <w:rsid w:val="007009D6"/>
    <w:rsid w:val="007019DA"/>
    <w:rsid w:val="007035EE"/>
    <w:rsid w:val="00711764"/>
    <w:rsid w:val="00716901"/>
    <w:rsid w:val="0071733D"/>
    <w:rsid w:val="00730530"/>
    <w:rsid w:val="007309AC"/>
    <w:rsid w:val="00741F82"/>
    <w:rsid w:val="00742691"/>
    <w:rsid w:val="00753AAB"/>
    <w:rsid w:val="0077169A"/>
    <w:rsid w:val="0077341F"/>
    <w:rsid w:val="007807B5"/>
    <w:rsid w:val="00785929"/>
    <w:rsid w:val="0078731B"/>
    <w:rsid w:val="007913A6"/>
    <w:rsid w:val="00792818"/>
    <w:rsid w:val="007945AC"/>
    <w:rsid w:val="007945E4"/>
    <w:rsid w:val="00794FB8"/>
    <w:rsid w:val="007A396E"/>
    <w:rsid w:val="007A3ED3"/>
    <w:rsid w:val="007A4C83"/>
    <w:rsid w:val="007A4EF0"/>
    <w:rsid w:val="007A5A1B"/>
    <w:rsid w:val="007A7B1C"/>
    <w:rsid w:val="007B185E"/>
    <w:rsid w:val="007C332E"/>
    <w:rsid w:val="007C5E97"/>
    <w:rsid w:val="007C6D99"/>
    <w:rsid w:val="007D061E"/>
    <w:rsid w:val="007D07B7"/>
    <w:rsid w:val="007E1188"/>
    <w:rsid w:val="007E3941"/>
    <w:rsid w:val="007E6C10"/>
    <w:rsid w:val="007E7509"/>
    <w:rsid w:val="007F65D0"/>
    <w:rsid w:val="00810A9B"/>
    <w:rsid w:val="00821F69"/>
    <w:rsid w:val="00822ED1"/>
    <w:rsid w:val="00823CE8"/>
    <w:rsid w:val="00823D16"/>
    <w:rsid w:val="00832551"/>
    <w:rsid w:val="008347ED"/>
    <w:rsid w:val="00835B6F"/>
    <w:rsid w:val="00844ED6"/>
    <w:rsid w:val="0084668F"/>
    <w:rsid w:val="00846B76"/>
    <w:rsid w:val="0085030C"/>
    <w:rsid w:val="00852922"/>
    <w:rsid w:val="00854AD2"/>
    <w:rsid w:val="00860956"/>
    <w:rsid w:val="008670D4"/>
    <w:rsid w:val="00870492"/>
    <w:rsid w:val="00871732"/>
    <w:rsid w:val="00871AF8"/>
    <w:rsid w:val="0087206E"/>
    <w:rsid w:val="008766A4"/>
    <w:rsid w:val="00877A52"/>
    <w:rsid w:val="00877C3A"/>
    <w:rsid w:val="0088158C"/>
    <w:rsid w:val="00894CAA"/>
    <w:rsid w:val="008A0FAE"/>
    <w:rsid w:val="008A287A"/>
    <w:rsid w:val="008A4F82"/>
    <w:rsid w:val="008A5871"/>
    <w:rsid w:val="008B2D4E"/>
    <w:rsid w:val="008B4FCC"/>
    <w:rsid w:val="008B51A7"/>
    <w:rsid w:val="008C161D"/>
    <w:rsid w:val="008D1158"/>
    <w:rsid w:val="008D1197"/>
    <w:rsid w:val="008D1216"/>
    <w:rsid w:val="008D149E"/>
    <w:rsid w:val="008D225C"/>
    <w:rsid w:val="008D2BDF"/>
    <w:rsid w:val="008D49B2"/>
    <w:rsid w:val="008E168D"/>
    <w:rsid w:val="008E2432"/>
    <w:rsid w:val="008E2795"/>
    <w:rsid w:val="008E4F85"/>
    <w:rsid w:val="008E6888"/>
    <w:rsid w:val="008F1003"/>
    <w:rsid w:val="00901671"/>
    <w:rsid w:val="0092059A"/>
    <w:rsid w:val="00920E87"/>
    <w:rsid w:val="00927D74"/>
    <w:rsid w:val="009310D0"/>
    <w:rsid w:val="00935FC9"/>
    <w:rsid w:val="009375D7"/>
    <w:rsid w:val="00937ED5"/>
    <w:rsid w:val="00947A0D"/>
    <w:rsid w:val="00956532"/>
    <w:rsid w:val="00964637"/>
    <w:rsid w:val="00966E24"/>
    <w:rsid w:val="009674DE"/>
    <w:rsid w:val="00967558"/>
    <w:rsid w:val="00975400"/>
    <w:rsid w:val="00980976"/>
    <w:rsid w:val="00982D89"/>
    <w:rsid w:val="00992BF0"/>
    <w:rsid w:val="009A4AC0"/>
    <w:rsid w:val="009A5DD9"/>
    <w:rsid w:val="009B748A"/>
    <w:rsid w:val="009B7FCA"/>
    <w:rsid w:val="009C0334"/>
    <w:rsid w:val="009C0D0A"/>
    <w:rsid w:val="009C18BC"/>
    <w:rsid w:val="009C3596"/>
    <w:rsid w:val="009D1180"/>
    <w:rsid w:val="009D4673"/>
    <w:rsid w:val="009D5EDD"/>
    <w:rsid w:val="009D6F07"/>
    <w:rsid w:val="009E6E82"/>
    <w:rsid w:val="009E7FE0"/>
    <w:rsid w:val="009F02D1"/>
    <w:rsid w:val="00A06B41"/>
    <w:rsid w:val="00A10754"/>
    <w:rsid w:val="00A14D1F"/>
    <w:rsid w:val="00A16604"/>
    <w:rsid w:val="00A20ECD"/>
    <w:rsid w:val="00A23A0B"/>
    <w:rsid w:val="00A247F0"/>
    <w:rsid w:val="00A261CC"/>
    <w:rsid w:val="00A323C0"/>
    <w:rsid w:val="00A326F1"/>
    <w:rsid w:val="00A34CA5"/>
    <w:rsid w:val="00A41FBE"/>
    <w:rsid w:val="00A430B1"/>
    <w:rsid w:val="00A4375E"/>
    <w:rsid w:val="00A61274"/>
    <w:rsid w:val="00A66DA1"/>
    <w:rsid w:val="00A80BB5"/>
    <w:rsid w:val="00A80E42"/>
    <w:rsid w:val="00A818F7"/>
    <w:rsid w:val="00A83981"/>
    <w:rsid w:val="00A84064"/>
    <w:rsid w:val="00A91932"/>
    <w:rsid w:val="00A924FD"/>
    <w:rsid w:val="00A933D8"/>
    <w:rsid w:val="00A9579E"/>
    <w:rsid w:val="00AA698B"/>
    <w:rsid w:val="00AA76C5"/>
    <w:rsid w:val="00AB681D"/>
    <w:rsid w:val="00AB704D"/>
    <w:rsid w:val="00AC44E5"/>
    <w:rsid w:val="00AC54AC"/>
    <w:rsid w:val="00AC7C0B"/>
    <w:rsid w:val="00AD79CC"/>
    <w:rsid w:val="00AE0013"/>
    <w:rsid w:val="00AE225E"/>
    <w:rsid w:val="00AE6901"/>
    <w:rsid w:val="00AF0E98"/>
    <w:rsid w:val="00AF45DD"/>
    <w:rsid w:val="00AF4CAD"/>
    <w:rsid w:val="00AF62AE"/>
    <w:rsid w:val="00AF77B7"/>
    <w:rsid w:val="00B02967"/>
    <w:rsid w:val="00B106A5"/>
    <w:rsid w:val="00B23D31"/>
    <w:rsid w:val="00B2467D"/>
    <w:rsid w:val="00B25103"/>
    <w:rsid w:val="00B302F5"/>
    <w:rsid w:val="00B304EC"/>
    <w:rsid w:val="00B34EE2"/>
    <w:rsid w:val="00B42066"/>
    <w:rsid w:val="00B446D2"/>
    <w:rsid w:val="00B4616E"/>
    <w:rsid w:val="00B526F9"/>
    <w:rsid w:val="00B547A4"/>
    <w:rsid w:val="00B5654D"/>
    <w:rsid w:val="00B614C8"/>
    <w:rsid w:val="00B61DAC"/>
    <w:rsid w:val="00B63E8A"/>
    <w:rsid w:val="00B66505"/>
    <w:rsid w:val="00B668D3"/>
    <w:rsid w:val="00B713DC"/>
    <w:rsid w:val="00B76FD2"/>
    <w:rsid w:val="00B813C4"/>
    <w:rsid w:val="00B81DEA"/>
    <w:rsid w:val="00B84208"/>
    <w:rsid w:val="00B95907"/>
    <w:rsid w:val="00B95B77"/>
    <w:rsid w:val="00B97F8B"/>
    <w:rsid w:val="00BA4658"/>
    <w:rsid w:val="00BA5700"/>
    <w:rsid w:val="00BA6FF7"/>
    <w:rsid w:val="00BA7E6B"/>
    <w:rsid w:val="00BB6379"/>
    <w:rsid w:val="00BC3F55"/>
    <w:rsid w:val="00BC47F3"/>
    <w:rsid w:val="00BC766E"/>
    <w:rsid w:val="00BE18FF"/>
    <w:rsid w:val="00BE64DE"/>
    <w:rsid w:val="00BE74D7"/>
    <w:rsid w:val="00BE7705"/>
    <w:rsid w:val="00BF0196"/>
    <w:rsid w:val="00BF53BF"/>
    <w:rsid w:val="00BF63DF"/>
    <w:rsid w:val="00C06E65"/>
    <w:rsid w:val="00C103E6"/>
    <w:rsid w:val="00C11825"/>
    <w:rsid w:val="00C14F7E"/>
    <w:rsid w:val="00C14FEE"/>
    <w:rsid w:val="00C16630"/>
    <w:rsid w:val="00C20FD2"/>
    <w:rsid w:val="00C21850"/>
    <w:rsid w:val="00C2208A"/>
    <w:rsid w:val="00C2332D"/>
    <w:rsid w:val="00C5274D"/>
    <w:rsid w:val="00C540B6"/>
    <w:rsid w:val="00C547FA"/>
    <w:rsid w:val="00C63138"/>
    <w:rsid w:val="00C76499"/>
    <w:rsid w:val="00C775DE"/>
    <w:rsid w:val="00C91269"/>
    <w:rsid w:val="00C93012"/>
    <w:rsid w:val="00C93C10"/>
    <w:rsid w:val="00C9438B"/>
    <w:rsid w:val="00CA0AC1"/>
    <w:rsid w:val="00CB1554"/>
    <w:rsid w:val="00CB1EA8"/>
    <w:rsid w:val="00CB54AE"/>
    <w:rsid w:val="00CB74E7"/>
    <w:rsid w:val="00CC6AF1"/>
    <w:rsid w:val="00CD67DD"/>
    <w:rsid w:val="00CE0F38"/>
    <w:rsid w:val="00CE1A1C"/>
    <w:rsid w:val="00D0039E"/>
    <w:rsid w:val="00D05E1A"/>
    <w:rsid w:val="00D101D9"/>
    <w:rsid w:val="00D10377"/>
    <w:rsid w:val="00D15C1B"/>
    <w:rsid w:val="00D22038"/>
    <w:rsid w:val="00D26AD0"/>
    <w:rsid w:val="00D320A9"/>
    <w:rsid w:val="00D3272E"/>
    <w:rsid w:val="00D3277B"/>
    <w:rsid w:val="00D32A66"/>
    <w:rsid w:val="00D345E5"/>
    <w:rsid w:val="00D34673"/>
    <w:rsid w:val="00D36167"/>
    <w:rsid w:val="00D4242D"/>
    <w:rsid w:val="00D45CB3"/>
    <w:rsid w:val="00D46A81"/>
    <w:rsid w:val="00D5214B"/>
    <w:rsid w:val="00D5392A"/>
    <w:rsid w:val="00D53D88"/>
    <w:rsid w:val="00D5405A"/>
    <w:rsid w:val="00D54299"/>
    <w:rsid w:val="00D67264"/>
    <w:rsid w:val="00D70F70"/>
    <w:rsid w:val="00D8365A"/>
    <w:rsid w:val="00D86548"/>
    <w:rsid w:val="00D86615"/>
    <w:rsid w:val="00DA39D6"/>
    <w:rsid w:val="00DA61F9"/>
    <w:rsid w:val="00DA7BDB"/>
    <w:rsid w:val="00DB0715"/>
    <w:rsid w:val="00DB1778"/>
    <w:rsid w:val="00DB209E"/>
    <w:rsid w:val="00DB3C2A"/>
    <w:rsid w:val="00DB4AA9"/>
    <w:rsid w:val="00DB581C"/>
    <w:rsid w:val="00DC141B"/>
    <w:rsid w:val="00DC2EAF"/>
    <w:rsid w:val="00DC2F1A"/>
    <w:rsid w:val="00DC64C9"/>
    <w:rsid w:val="00DD1B37"/>
    <w:rsid w:val="00DD2971"/>
    <w:rsid w:val="00DD5F2D"/>
    <w:rsid w:val="00DD66B4"/>
    <w:rsid w:val="00DE2877"/>
    <w:rsid w:val="00DE3F71"/>
    <w:rsid w:val="00DE525B"/>
    <w:rsid w:val="00DF4CA6"/>
    <w:rsid w:val="00DF7C9B"/>
    <w:rsid w:val="00E0409F"/>
    <w:rsid w:val="00E109A3"/>
    <w:rsid w:val="00E16558"/>
    <w:rsid w:val="00E2119A"/>
    <w:rsid w:val="00E25F2F"/>
    <w:rsid w:val="00E304FA"/>
    <w:rsid w:val="00E330D6"/>
    <w:rsid w:val="00E33CA7"/>
    <w:rsid w:val="00E404C6"/>
    <w:rsid w:val="00E4701E"/>
    <w:rsid w:val="00E50D3E"/>
    <w:rsid w:val="00E53452"/>
    <w:rsid w:val="00E56C57"/>
    <w:rsid w:val="00E610DF"/>
    <w:rsid w:val="00E61201"/>
    <w:rsid w:val="00E61FD7"/>
    <w:rsid w:val="00E63ACA"/>
    <w:rsid w:val="00E71901"/>
    <w:rsid w:val="00E77193"/>
    <w:rsid w:val="00E82643"/>
    <w:rsid w:val="00E850C3"/>
    <w:rsid w:val="00E8744C"/>
    <w:rsid w:val="00EA1145"/>
    <w:rsid w:val="00EA3C11"/>
    <w:rsid w:val="00EA5B73"/>
    <w:rsid w:val="00EA5B84"/>
    <w:rsid w:val="00EA5D10"/>
    <w:rsid w:val="00EA6911"/>
    <w:rsid w:val="00EA70DA"/>
    <w:rsid w:val="00EB04A5"/>
    <w:rsid w:val="00EB55BF"/>
    <w:rsid w:val="00EC49DC"/>
    <w:rsid w:val="00EC7520"/>
    <w:rsid w:val="00ED0ECC"/>
    <w:rsid w:val="00ED4160"/>
    <w:rsid w:val="00ED5BAA"/>
    <w:rsid w:val="00ED75D1"/>
    <w:rsid w:val="00EE27FF"/>
    <w:rsid w:val="00EE33C3"/>
    <w:rsid w:val="00EE527A"/>
    <w:rsid w:val="00EF18CF"/>
    <w:rsid w:val="00EF5397"/>
    <w:rsid w:val="00F07FF1"/>
    <w:rsid w:val="00F1436E"/>
    <w:rsid w:val="00F21257"/>
    <w:rsid w:val="00F36F4B"/>
    <w:rsid w:val="00F43107"/>
    <w:rsid w:val="00F505D5"/>
    <w:rsid w:val="00F521EF"/>
    <w:rsid w:val="00F535DF"/>
    <w:rsid w:val="00F638A6"/>
    <w:rsid w:val="00F64818"/>
    <w:rsid w:val="00F64E11"/>
    <w:rsid w:val="00F6533D"/>
    <w:rsid w:val="00F65D26"/>
    <w:rsid w:val="00F65D9F"/>
    <w:rsid w:val="00F70BE0"/>
    <w:rsid w:val="00F7415A"/>
    <w:rsid w:val="00F76998"/>
    <w:rsid w:val="00F80533"/>
    <w:rsid w:val="00F827D0"/>
    <w:rsid w:val="00F82A9F"/>
    <w:rsid w:val="00F83FD6"/>
    <w:rsid w:val="00F84441"/>
    <w:rsid w:val="00F906D9"/>
    <w:rsid w:val="00F924B1"/>
    <w:rsid w:val="00FA2E08"/>
    <w:rsid w:val="00FA664B"/>
    <w:rsid w:val="00FB2688"/>
    <w:rsid w:val="00FC0F8A"/>
    <w:rsid w:val="00FC3789"/>
    <w:rsid w:val="00FC6FCC"/>
    <w:rsid w:val="00FD11E5"/>
    <w:rsid w:val="00FD3588"/>
    <w:rsid w:val="00FD6674"/>
    <w:rsid w:val="00FD7183"/>
    <w:rsid w:val="00FE25FC"/>
    <w:rsid w:val="00FE6317"/>
    <w:rsid w:val="00FE697C"/>
    <w:rsid w:val="00FF3DD2"/>
    <w:rsid w:val="00FF4309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6BF"/>
  </w:style>
  <w:style w:type="paragraph" w:styleId="Zpat">
    <w:name w:val="footer"/>
    <w:basedOn w:val="Normln"/>
    <w:link w:val="ZpatChar"/>
    <w:uiPriority w:val="99"/>
    <w:unhideWhenUsed/>
    <w:rsid w:val="005B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BF"/>
  </w:style>
  <w:style w:type="character" w:styleId="Zvraznn">
    <w:name w:val="Emphasis"/>
    <w:basedOn w:val="Standardnpsmoodstavce"/>
    <w:uiPriority w:val="20"/>
    <w:qFormat/>
    <w:rsid w:val="005B26BF"/>
    <w:rPr>
      <w:i/>
      <w:iCs/>
    </w:rPr>
  </w:style>
  <w:style w:type="table" w:styleId="Mkatabulky">
    <w:name w:val="Table Grid"/>
    <w:basedOn w:val="Normlntabulka"/>
    <w:uiPriority w:val="59"/>
    <w:rsid w:val="003F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2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5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2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25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6BF"/>
  </w:style>
  <w:style w:type="paragraph" w:styleId="Zpat">
    <w:name w:val="footer"/>
    <w:basedOn w:val="Normln"/>
    <w:link w:val="ZpatChar"/>
    <w:uiPriority w:val="99"/>
    <w:unhideWhenUsed/>
    <w:rsid w:val="005B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6BF"/>
  </w:style>
  <w:style w:type="character" w:styleId="Zvraznn">
    <w:name w:val="Emphasis"/>
    <w:basedOn w:val="Standardnpsmoodstavce"/>
    <w:uiPriority w:val="20"/>
    <w:qFormat/>
    <w:rsid w:val="005B26BF"/>
    <w:rPr>
      <w:i/>
      <w:iCs/>
    </w:rPr>
  </w:style>
  <w:style w:type="table" w:styleId="Mkatabulky">
    <w:name w:val="Table Grid"/>
    <w:basedOn w:val="Normlntabulka"/>
    <w:uiPriority w:val="59"/>
    <w:rsid w:val="003F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2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2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25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2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25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621F-AD04-4B62-BB34-45A7EE7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Ivo Krobot</cp:lastModifiedBy>
  <cp:revision>2</cp:revision>
  <dcterms:created xsi:type="dcterms:W3CDTF">2018-03-20T13:54:00Z</dcterms:created>
  <dcterms:modified xsi:type="dcterms:W3CDTF">2018-03-20T13:54:00Z</dcterms:modified>
</cp:coreProperties>
</file>